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EC44344" w:rsidR="00F421E6" w:rsidRPr="000C2A50" w:rsidRDefault="00003D63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A555B67" wp14:editId="07A02DC7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777304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05BB0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580BE3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DE33DA1" w:rsidR="002C2D72" w:rsidRPr="00AE3095" w:rsidRDefault="00317059" w:rsidP="0033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9C37294" w:rsidR="005A0C2F" w:rsidRPr="002C2D72" w:rsidRDefault="006C2254" w:rsidP="003170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17059"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17059">
              <w:rPr>
                <w:rFonts w:ascii="Times New Roman" w:hAnsi="Times New Roman" w:cs="Times New Roman"/>
                <w:bCs/>
                <w:sz w:val="18"/>
                <w:szCs w:val="18"/>
              </w:rPr>
              <w:t>65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1705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05FC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1A9F42B" w:rsidR="00130E4B" w:rsidRPr="000B517E" w:rsidRDefault="00317059" w:rsidP="003170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155767B" w:rsidR="002C2D72" w:rsidRPr="006C2254" w:rsidRDefault="00317059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F58FD61" w:rsidR="002C2D72" w:rsidRPr="00AE3095" w:rsidRDefault="003973E9" w:rsidP="003170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17059"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  <w:r w:rsidR="00105BB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17059">
              <w:rPr>
                <w:rFonts w:ascii="Times New Roman" w:hAnsi="Times New Roman" w:cs="Times New Roman"/>
                <w:bCs/>
                <w:sz w:val="18"/>
                <w:szCs w:val="18"/>
              </w:rPr>
              <w:t>652</w:t>
            </w:r>
            <w:r w:rsidR="00105BB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1705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05FC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FAAD221" w:rsidR="002C2D72" w:rsidRPr="00AE3095" w:rsidRDefault="00317059" w:rsidP="003170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04D234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05BB0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80BE3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05BB0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05BB0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6565C27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05BB0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05BB0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03D63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5BB0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17059"/>
    <w:rsid w:val="00330945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80BE3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C070B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5FC7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15B3D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B289-4321-4C22-9D94-44656A7D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3</cp:revision>
  <cp:lastPrinted>2020-10-21T09:20:00Z</cp:lastPrinted>
  <dcterms:created xsi:type="dcterms:W3CDTF">2022-10-05T09:49:00Z</dcterms:created>
  <dcterms:modified xsi:type="dcterms:W3CDTF">2022-10-20T09:27:00Z</dcterms:modified>
</cp:coreProperties>
</file>